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061A" w14:textId="3B886830" w:rsidR="00944DAC" w:rsidRDefault="00944DAC" w:rsidP="00944DAC">
      <w:pPr>
        <w:widowControl w:val="0"/>
        <w:spacing w:after="0"/>
        <w:ind w:right="-6"/>
        <w:jc w:val="right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Załącznik nr </w:t>
      </w:r>
      <w:r>
        <w:rPr>
          <w:rFonts w:ascii="Times New Roman" w:eastAsia="Arial" w:hAnsi="Times New Roman"/>
        </w:rPr>
        <w:t>3</w:t>
      </w:r>
      <w:r>
        <w:rPr>
          <w:rFonts w:ascii="Times New Roman" w:eastAsia="Arial" w:hAnsi="Times New Roman"/>
        </w:rPr>
        <w:t xml:space="preserve"> do Umowy……………….. część…………….</w:t>
      </w:r>
    </w:p>
    <w:p w14:paraId="334B0962" w14:textId="77777777" w:rsidR="00944DAC" w:rsidRDefault="00944DAC" w:rsidP="00944DAC">
      <w:pPr>
        <w:widowControl w:val="0"/>
        <w:spacing w:after="0"/>
        <w:ind w:right="-6"/>
        <w:jc w:val="right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z dnia……………….</w:t>
      </w:r>
    </w:p>
    <w:p w14:paraId="458B276C" w14:textId="175B1811" w:rsidR="00E44B50" w:rsidRDefault="00E44B50" w:rsidP="00E44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F94797" w14:textId="77777777" w:rsidR="00E44B50" w:rsidRDefault="00E44B50" w:rsidP="0090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F4CA7" w14:textId="694B8F6E" w:rsidR="00902BD9" w:rsidRDefault="00EE4365" w:rsidP="0090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902BD9">
        <w:rPr>
          <w:rFonts w:ascii="Times New Roman" w:hAnsi="Times New Roman"/>
          <w:b/>
          <w:sz w:val="24"/>
          <w:szCs w:val="24"/>
        </w:rPr>
        <w:t>apotrzebowani</w:t>
      </w:r>
      <w:r>
        <w:rPr>
          <w:rFonts w:ascii="Times New Roman" w:hAnsi="Times New Roman"/>
          <w:b/>
          <w:sz w:val="24"/>
          <w:szCs w:val="24"/>
        </w:rPr>
        <w:t>e</w:t>
      </w:r>
      <w:r w:rsidR="00902BD9">
        <w:rPr>
          <w:rFonts w:ascii="Times New Roman" w:hAnsi="Times New Roman"/>
          <w:b/>
          <w:sz w:val="24"/>
          <w:szCs w:val="24"/>
        </w:rPr>
        <w:t xml:space="preserve"> </w:t>
      </w:r>
      <w:r w:rsidR="00944DAC">
        <w:rPr>
          <w:rFonts w:ascii="Times New Roman" w:hAnsi="Times New Roman"/>
          <w:b/>
          <w:sz w:val="24"/>
          <w:szCs w:val="24"/>
        </w:rPr>
        <w:t xml:space="preserve">z dnia………………… </w:t>
      </w:r>
      <w:r w:rsidR="00902BD9">
        <w:rPr>
          <w:rFonts w:ascii="Times New Roman" w:hAnsi="Times New Roman"/>
          <w:b/>
          <w:sz w:val="24"/>
          <w:szCs w:val="24"/>
        </w:rPr>
        <w:t>na usługi cateringowe</w:t>
      </w:r>
      <w:r w:rsidR="004F3E5F">
        <w:rPr>
          <w:rFonts w:ascii="Times New Roman" w:hAnsi="Times New Roman"/>
          <w:b/>
          <w:sz w:val="24"/>
          <w:szCs w:val="24"/>
        </w:rPr>
        <w:t xml:space="preserve"> nr</w:t>
      </w:r>
      <w:r w:rsidR="00944DAC">
        <w:rPr>
          <w:rFonts w:ascii="Times New Roman" w:hAnsi="Times New Roman"/>
          <w:b/>
          <w:sz w:val="24"/>
          <w:szCs w:val="24"/>
        </w:rPr>
        <w:t xml:space="preserve">……………. </w:t>
      </w:r>
      <w:r w:rsidR="00902BD9">
        <w:rPr>
          <w:rFonts w:ascii="Times New Roman" w:hAnsi="Times New Roman"/>
          <w:b/>
          <w:sz w:val="24"/>
          <w:szCs w:val="24"/>
        </w:rPr>
        <w:t>:</w:t>
      </w:r>
    </w:p>
    <w:p w14:paraId="4021E165" w14:textId="77777777" w:rsidR="00902BD9" w:rsidRDefault="00902BD9" w:rsidP="007F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8F516C" w14:textId="77777777" w:rsidR="000D2493" w:rsidRPr="000D2493" w:rsidRDefault="00902BD9" w:rsidP="002958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493">
        <w:rPr>
          <w:rFonts w:ascii="Times New Roman" w:hAnsi="Times New Roman"/>
          <w:sz w:val="24"/>
          <w:szCs w:val="24"/>
        </w:rPr>
        <w:t>Termin (data, godzina) ……………………………………………………</w:t>
      </w:r>
      <w:r w:rsidR="00067A1D" w:rsidRPr="000D2493">
        <w:rPr>
          <w:rFonts w:ascii="Times New Roman" w:hAnsi="Times New Roman"/>
          <w:sz w:val="24"/>
          <w:szCs w:val="24"/>
        </w:rPr>
        <w:t>……………</w:t>
      </w:r>
      <w:r w:rsidR="0029586C" w:rsidRPr="000D2493">
        <w:rPr>
          <w:rFonts w:ascii="Times New Roman" w:hAnsi="Times New Roman"/>
          <w:sz w:val="24"/>
          <w:szCs w:val="24"/>
        </w:rPr>
        <w:t>…..</w:t>
      </w:r>
    </w:p>
    <w:p w14:paraId="2979E504" w14:textId="77777777" w:rsidR="000D2493" w:rsidRPr="000D2493" w:rsidRDefault="00902BD9" w:rsidP="002958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493">
        <w:rPr>
          <w:rFonts w:ascii="Times New Roman" w:hAnsi="Times New Roman"/>
          <w:sz w:val="24"/>
          <w:szCs w:val="24"/>
        </w:rPr>
        <w:t>Miejsce (adres, nr sali) …………………………………………………………</w:t>
      </w:r>
      <w:r w:rsidR="00067A1D" w:rsidRPr="000D2493">
        <w:rPr>
          <w:rFonts w:ascii="Times New Roman" w:hAnsi="Times New Roman"/>
          <w:sz w:val="24"/>
          <w:szCs w:val="24"/>
        </w:rPr>
        <w:t>………</w:t>
      </w:r>
      <w:r w:rsidR="0029586C" w:rsidRPr="000D2493">
        <w:rPr>
          <w:rFonts w:ascii="Times New Roman" w:hAnsi="Times New Roman"/>
          <w:sz w:val="24"/>
          <w:szCs w:val="24"/>
        </w:rPr>
        <w:t>…..</w:t>
      </w:r>
    </w:p>
    <w:p w14:paraId="2F0E2933" w14:textId="77777777" w:rsidR="000D2493" w:rsidRPr="000D2493" w:rsidRDefault="00902BD9" w:rsidP="002958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493">
        <w:rPr>
          <w:rFonts w:ascii="Times New Roman" w:hAnsi="Times New Roman"/>
          <w:sz w:val="24"/>
          <w:szCs w:val="24"/>
        </w:rPr>
        <w:t>Liczba uczestników ………………………………………………………</w:t>
      </w:r>
      <w:r w:rsidR="00067A1D" w:rsidRPr="000D2493">
        <w:rPr>
          <w:rFonts w:ascii="Times New Roman" w:hAnsi="Times New Roman"/>
          <w:sz w:val="24"/>
          <w:szCs w:val="24"/>
        </w:rPr>
        <w:t>……………</w:t>
      </w:r>
      <w:r w:rsidR="0029586C" w:rsidRPr="000D2493">
        <w:rPr>
          <w:rFonts w:ascii="Times New Roman" w:hAnsi="Times New Roman"/>
          <w:sz w:val="24"/>
          <w:szCs w:val="24"/>
        </w:rPr>
        <w:t>…..</w:t>
      </w:r>
    </w:p>
    <w:p w14:paraId="1FBA6888" w14:textId="77777777" w:rsidR="000D2493" w:rsidRPr="000D2493" w:rsidRDefault="00902BD9" w:rsidP="002958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493">
        <w:rPr>
          <w:rFonts w:ascii="Times New Roman" w:hAnsi="Times New Roman"/>
          <w:sz w:val="24"/>
          <w:szCs w:val="24"/>
        </w:rPr>
        <w:t>Rodzaj menu (lunch bufetowy – wersja pełna, lunch bufetowy – wersja podstawowa,</w:t>
      </w:r>
      <w:r w:rsidR="005E1A80" w:rsidRPr="000D2493">
        <w:rPr>
          <w:rFonts w:ascii="Times New Roman" w:hAnsi="Times New Roman"/>
          <w:sz w:val="24"/>
          <w:szCs w:val="24"/>
        </w:rPr>
        <w:t xml:space="preserve"> </w:t>
      </w:r>
      <w:r w:rsidRPr="000D2493">
        <w:rPr>
          <w:rFonts w:ascii="Times New Roman" w:hAnsi="Times New Roman"/>
          <w:sz w:val="24"/>
          <w:szCs w:val="24"/>
        </w:rPr>
        <w:t>przerwa kawowa</w:t>
      </w:r>
      <w:r w:rsidR="002A6EA0" w:rsidRPr="000D2493">
        <w:rPr>
          <w:rFonts w:ascii="Times New Roman" w:hAnsi="Times New Roman"/>
          <w:sz w:val="24"/>
          <w:szCs w:val="24"/>
        </w:rPr>
        <w:t xml:space="preserve"> – wersja pełna</w:t>
      </w:r>
      <w:r w:rsidRPr="000D2493">
        <w:rPr>
          <w:rFonts w:ascii="Times New Roman" w:hAnsi="Times New Roman"/>
          <w:sz w:val="24"/>
          <w:szCs w:val="24"/>
        </w:rPr>
        <w:t>,</w:t>
      </w:r>
      <w:r w:rsidR="002A6EA0" w:rsidRPr="000D2493">
        <w:rPr>
          <w:rFonts w:ascii="Times New Roman" w:hAnsi="Times New Roman"/>
          <w:sz w:val="24"/>
          <w:szCs w:val="24"/>
        </w:rPr>
        <w:t xml:space="preserve"> przerwa kawowa – wersja podstawowa,</w:t>
      </w:r>
      <w:r w:rsidRPr="000D2493">
        <w:rPr>
          <w:rFonts w:ascii="Times New Roman" w:hAnsi="Times New Roman"/>
          <w:sz w:val="24"/>
          <w:szCs w:val="24"/>
        </w:rPr>
        <w:t xml:space="preserve"> kanapki): …………………………………………</w:t>
      </w:r>
      <w:r w:rsidR="00067A1D" w:rsidRPr="000D2493">
        <w:rPr>
          <w:rFonts w:ascii="Times New Roman" w:hAnsi="Times New Roman"/>
          <w:sz w:val="24"/>
          <w:szCs w:val="24"/>
        </w:rPr>
        <w:t>………………………</w:t>
      </w:r>
      <w:r w:rsidR="0029586C" w:rsidRPr="000D2493">
        <w:rPr>
          <w:rFonts w:ascii="Times New Roman" w:hAnsi="Times New Roman"/>
          <w:sz w:val="24"/>
          <w:szCs w:val="24"/>
        </w:rPr>
        <w:t>…</w:t>
      </w:r>
      <w:r w:rsidR="002A6EA0" w:rsidRPr="000D2493">
        <w:rPr>
          <w:rFonts w:ascii="Times New Roman" w:hAnsi="Times New Roman"/>
          <w:sz w:val="24"/>
          <w:szCs w:val="24"/>
        </w:rPr>
        <w:t>………………………</w:t>
      </w:r>
    </w:p>
    <w:p w14:paraId="7D44DCC8" w14:textId="77777777" w:rsidR="000D2493" w:rsidRPr="000D2493" w:rsidRDefault="002219D8" w:rsidP="002958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493">
        <w:rPr>
          <w:rFonts w:ascii="Times New Roman" w:hAnsi="Times New Roman"/>
          <w:sz w:val="24"/>
          <w:szCs w:val="24"/>
        </w:rPr>
        <w:t xml:space="preserve">Ilość osób x rodzaj menu = kwota brutto. </w:t>
      </w:r>
    </w:p>
    <w:p w14:paraId="27A2301B" w14:textId="328040DB" w:rsidR="0029586C" w:rsidRPr="000D2493" w:rsidRDefault="00950BF0" w:rsidP="002958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493">
        <w:rPr>
          <w:rFonts w:ascii="Times New Roman" w:hAnsi="Times New Roman"/>
          <w:sz w:val="24"/>
          <w:szCs w:val="24"/>
        </w:rPr>
        <w:t>D</w:t>
      </w:r>
      <w:r w:rsidR="00067A1D" w:rsidRPr="000D2493">
        <w:rPr>
          <w:rFonts w:ascii="Times New Roman" w:hAnsi="Times New Roman"/>
          <w:sz w:val="24"/>
          <w:szCs w:val="24"/>
        </w:rPr>
        <w:t xml:space="preserve">ania wchodzące w skład </w:t>
      </w:r>
      <w:r w:rsidRPr="000D2493">
        <w:rPr>
          <w:rFonts w:ascii="Times New Roman" w:hAnsi="Times New Roman"/>
          <w:sz w:val="24"/>
          <w:szCs w:val="24"/>
        </w:rPr>
        <w:t xml:space="preserve">wybranego </w:t>
      </w:r>
      <w:r w:rsidR="0029586C" w:rsidRPr="000D2493">
        <w:rPr>
          <w:rFonts w:ascii="Times New Roman" w:hAnsi="Times New Roman"/>
          <w:sz w:val="24"/>
          <w:szCs w:val="24"/>
        </w:rPr>
        <w:t>menu:</w:t>
      </w:r>
    </w:p>
    <w:p w14:paraId="09B181AE" w14:textId="77777777" w:rsidR="000D2493" w:rsidRDefault="0029586C" w:rsidP="005B5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……………………………………………………………………………………..…………………….……</w:t>
      </w:r>
    </w:p>
    <w:p w14:paraId="4E45318F" w14:textId="213526B4" w:rsidR="005B5DF3" w:rsidRPr="000D2493" w:rsidRDefault="005B5DF3" w:rsidP="000D24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2493">
        <w:rPr>
          <w:rFonts w:ascii="Times New Roman" w:hAnsi="Times New Roman"/>
          <w:sz w:val="24"/>
          <w:szCs w:val="24"/>
        </w:rPr>
        <w:t>Osoba do kontaktu z Biura/Departamentu</w:t>
      </w:r>
      <w:r w:rsidR="00F80B55" w:rsidRPr="000D2493">
        <w:rPr>
          <w:rFonts w:ascii="Times New Roman" w:hAnsi="Times New Roman"/>
          <w:sz w:val="24"/>
          <w:szCs w:val="24"/>
        </w:rPr>
        <w:t xml:space="preserve"> UMWP</w:t>
      </w:r>
      <w:r w:rsidRPr="000D2493">
        <w:rPr>
          <w:rFonts w:ascii="Times New Roman" w:hAnsi="Times New Roman"/>
          <w:sz w:val="24"/>
          <w:szCs w:val="24"/>
        </w:rPr>
        <w:t xml:space="preserve"> składającego zapotrzebowanie na usługę cateringową:</w:t>
      </w:r>
    </w:p>
    <w:p w14:paraId="4F8B09FF" w14:textId="77777777" w:rsidR="005608BC" w:rsidRDefault="005608BC" w:rsidP="005608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D072CC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14:paraId="240B6DAE" w14:textId="77777777" w:rsidR="00D072CC" w:rsidRPr="005608BC" w:rsidRDefault="00D072CC" w:rsidP="005608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Źródło finansowania: </w:t>
      </w:r>
      <w:r w:rsidRPr="005608BC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CC0B381" w14:textId="77777777" w:rsidR="000D2493" w:rsidRDefault="00EA328B" w:rsidP="00F431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08BC">
        <w:rPr>
          <w:rFonts w:ascii="Times New Roman" w:hAnsi="Times New Roman"/>
          <w:sz w:val="24"/>
          <w:szCs w:val="24"/>
        </w:rPr>
        <w:t>Telefon k</w:t>
      </w:r>
      <w:r w:rsidR="005608BC">
        <w:rPr>
          <w:rFonts w:ascii="Times New Roman" w:hAnsi="Times New Roman"/>
          <w:sz w:val="24"/>
          <w:szCs w:val="24"/>
        </w:rPr>
        <w:t xml:space="preserve">ontaktowy: </w:t>
      </w:r>
      <w:r w:rsidR="005B5DF3" w:rsidRPr="005608BC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5E1A80" w:rsidRPr="005608BC">
        <w:rPr>
          <w:rFonts w:ascii="Times New Roman" w:hAnsi="Times New Roman"/>
          <w:sz w:val="24"/>
          <w:szCs w:val="24"/>
        </w:rPr>
        <w:t>…</w:t>
      </w:r>
    </w:p>
    <w:p w14:paraId="023DC736" w14:textId="6B728F76" w:rsidR="00F43127" w:rsidRPr="000D2493" w:rsidRDefault="00F43127" w:rsidP="000D24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2493">
        <w:rPr>
          <w:rFonts w:ascii="Times New Roman" w:hAnsi="Times New Roman"/>
          <w:sz w:val="24"/>
          <w:szCs w:val="24"/>
        </w:rPr>
        <w:t>Cel/wydarzenie/ okoliczność zamawianej usługi cateringowej:</w:t>
      </w:r>
    </w:p>
    <w:p w14:paraId="3A04687A" w14:textId="30C2AEB8" w:rsidR="005B5DF3" w:rsidRDefault="00F43127" w:rsidP="00F43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……………………………………………………………………………………..…………………….………</w:t>
      </w:r>
    </w:p>
    <w:p w14:paraId="5628E97C" w14:textId="77777777" w:rsidR="005B5DF3" w:rsidRDefault="005B5DF3" w:rsidP="0090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219BA" w14:textId="77777777" w:rsidR="005B5DF3" w:rsidRDefault="00421D70" w:rsidP="0090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a zamówienia  …………….. zł. </w:t>
      </w:r>
    </w:p>
    <w:p w14:paraId="51F1F30C" w14:textId="77777777" w:rsidR="00902BD9" w:rsidRDefault="005B5DF3" w:rsidP="0090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A060493" w14:textId="77777777" w:rsidR="00421D70" w:rsidRDefault="00421D70" w:rsidP="00902B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BFA39" w14:textId="115B836B" w:rsidR="007F7961" w:rsidRDefault="00902BD9" w:rsidP="00E44B5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i podpis </w:t>
      </w:r>
      <w:r w:rsidR="00C23304">
        <w:rPr>
          <w:rFonts w:ascii="Times New Roman" w:hAnsi="Times New Roman"/>
          <w:sz w:val="24"/>
          <w:szCs w:val="24"/>
        </w:rPr>
        <w:t xml:space="preserve">Dyrektora Departamentu </w:t>
      </w:r>
      <w:r>
        <w:rPr>
          <w:rFonts w:ascii="Times New Roman" w:hAnsi="Times New Roman"/>
          <w:sz w:val="24"/>
          <w:szCs w:val="24"/>
        </w:rPr>
        <w:t>Zamawiającego ………………………………</w:t>
      </w:r>
    </w:p>
    <w:p w14:paraId="453898AA" w14:textId="53557AF9" w:rsidR="007F7961" w:rsidRDefault="00F43127" w:rsidP="00E44B5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acja Sekretarza/Skarbnika</w:t>
      </w:r>
      <w:r w:rsidR="007F796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……………………………</w:t>
      </w:r>
    </w:p>
    <w:p w14:paraId="53A574DC" w14:textId="7806DEC4" w:rsidR="00C45E3B" w:rsidRPr="009B4D46" w:rsidRDefault="00F43127" w:rsidP="009B4D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acja Dyrektora Biura Gospodarczego …………………………</w:t>
      </w:r>
    </w:p>
    <w:sectPr w:rsidR="00C45E3B" w:rsidRPr="009B4D46" w:rsidSect="00C4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1C92" w14:textId="77777777" w:rsidR="00C70E79" w:rsidRDefault="00C70E79" w:rsidP="007F7961">
      <w:pPr>
        <w:spacing w:after="0" w:line="240" w:lineRule="auto"/>
      </w:pPr>
      <w:r>
        <w:separator/>
      </w:r>
    </w:p>
  </w:endnote>
  <w:endnote w:type="continuationSeparator" w:id="0">
    <w:p w14:paraId="23D2E3A0" w14:textId="77777777" w:rsidR="00C70E79" w:rsidRDefault="00C70E79" w:rsidP="007F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4569" w14:textId="77777777" w:rsidR="00C70E79" w:rsidRDefault="00C70E79" w:rsidP="007F7961">
      <w:pPr>
        <w:spacing w:after="0" w:line="240" w:lineRule="auto"/>
      </w:pPr>
      <w:r>
        <w:separator/>
      </w:r>
    </w:p>
  </w:footnote>
  <w:footnote w:type="continuationSeparator" w:id="0">
    <w:p w14:paraId="3E0A3563" w14:textId="77777777" w:rsidR="00C70E79" w:rsidRDefault="00C70E79" w:rsidP="007F7961">
      <w:pPr>
        <w:spacing w:after="0" w:line="240" w:lineRule="auto"/>
      </w:pPr>
      <w:r>
        <w:continuationSeparator/>
      </w:r>
    </w:p>
  </w:footnote>
  <w:footnote w:id="1">
    <w:p w14:paraId="784C754F" w14:textId="27E09DE9" w:rsidR="007F7961" w:rsidRPr="009B4D46" w:rsidRDefault="007F7961">
      <w:pPr>
        <w:pStyle w:val="Tekstprzypisudolnego"/>
        <w:rPr>
          <w:sz w:val="18"/>
          <w:szCs w:val="18"/>
        </w:rPr>
      </w:pPr>
      <w:r w:rsidRPr="009B4D46">
        <w:rPr>
          <w:rStyle w:val="Odwoanieprzypisudolnego"/>
          <w:sz w:val="18"/>
          <w:szCs w:val="18"/>
        </w:rPr>
        <w:footnoteRef/>
      </w:r>
      <w:r w:rsidRPr="009B4D46">
        <w:rPr>
          <w:sz w:val="18"/>
          <w:szCs w:val="18"/>
        </w:rPr>
        <w:t xml:space="preserve"> Akceptacja Sekretarza lub Skarbnika wymagana jest w przypadku zamówień przekraczających standard „przerwa kawowa wersja podstawow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256E3"/>
    <w:multiLevelType w:val="hybridMultilevel"/>
    <w:tmpl w:val="38847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129F5"/>
    <w:multiLevelType w:val="hybridMultilevel"/>
    <w:tmpl w:val="B0620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D9"/>
    <w:rsid w:val="0003220B"/>
    <w:rsid w:val="000377F0"/>
    <w:rsid w:val="00067A1D"/>
    <w:rsid w:val="00077CF5"/>
    <w:rsid w:val="000B6DF4"/>
    <w:rsid w:val="000D2493"/>
    <w:rsid w:val="000E2B38"/>
    <w:rsid w:val="00212B80"/>
    <w:rsid w:val="002219D8"/>
    <w:rsid w:val="0024269D"/>
    <w:rsid w:val="00275FA9"/>
    <w:rsid w:val="0029586C"/>
    <w:rsid w:val="002A6EA0"/>
    <w:rsid w:val="00421D70"/>
    <w:rsid w:val="004D2A5C"/>
    <w:rsid w:val="004F3E5F"/>
    <w:rsid w:val="005608BC"/>
    <w:rsid w:val="005B5DF3"/>
    <w:rsid w:val="005E1A80"/>
    <w:rsid w:val="00626E45"/>
    <w:rsid w:val="006419A4"/>
    <w:rsid w:val="00726465"/>
    <w:rsid w:val="00736C62"/>
    <w:rsid w:val="00753926"/>
    <w:rsid w:val="007F7961"/>
    <w:rsid w:val="00805660"/>
    <w:rsid w:val="008A007D"/>
    <w:rsid w:val="008D6479"/>
    <w:rsid w:val="008E2E98"/>
    <w:rsid w:val="00902BD9"/>
    <w:rsid w:val="00932080"/>
    <w:rsid w:val="00944DAC"/>
    <w:rsid w:val="00950BF0"/>
    <w:rsid w:val="009B4D46"/>
    <w:rsid w:val="00AF1612"/>
    <w:rsid w:val="00B21AEF"/>
    <w:rsid w:val="00B42B08"/>
    <w:rsid w:val="00C02D2E"/>
    <w:rsid w:val="00C23304"/>
    <w:rsid w:val="00C45E3B"/>
    <w:rsid w:val="00C70E79"/>
    <w:rsid w:val="00C95D1D"/>
    <w:rsid w:val="00D072CC"/>
    <w:rsid w:val="00DF1302"/>
    <w:rsid w:val="00DF6A42"/>
    <w:rsid w:val="00E44B50"/>
    <w:rsid w:val="00E5541F"/>
    <w:rsid w:val="00EA328B"/>
    <w:rsid w:val="00ED2CF6"/>
    <w:rsid w:val="00EE4365"/>
    <w:rsid w:val="00F17874"/>
    <w:rsid w:val="00F43127"/>
    <w:rsid w:val="00F8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8C08"/>
  <w15:docId w15:val="{AA999A8B-9CD1-40F5-AB14-67AAF0DE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BD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6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EA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08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9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7B18-C911-4268-975A-A606E6F8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godlewski</dc:creator>
  <cp:keywords/>
  <dc:description/>
  <cp:lastModifiedBy>Borowska Emilia</cp:lastModifiedBy>
  <cp:revision>9</cp:revision>
  <cp:lastPrinted>2020-08-03T06:19:00Z</cp:lastPrinted>
  <dcterms:created xsi:type="dcterms:W3CDTF">2020-11-24T07:37:00Z</dcterms:created>
  <dcterms:modified xsi:type="dcterms:W3CDTF">2022-01-24T10:09:00Z</dcterms:modified>
</cp:coreProperties>
</file>